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3C9A" w14:textId="77777777" w:rsidR="001D668B" w:rsidRPr="00967904" w:rsidRDefault="001D668B" w:rsidP="001D668B">
      <w:pPr>
        <w:spacing w:after="0" w:line="240" w:lineRule="auto"/>
        <w:jc w:val="right"/>
      </w:pPr>
      <w:r w:rsidRPr="00967904">
        <w:t xml:space="preserve">AL DIRIGENTE SCOLASTICO </w:t>
      </w:r>
    </w:p>
    <w:p w14:paraId="0444B01F" w14:textId="77777777" w:rsidR="001D668B" w:rsidRPr="00967904" w:rsidRDefault="001D668B" w:rsidP="001D668B">
      <w:pPr>
        <w:spacing w:after="0" w:line="240" w:lineRule="auto"/>
        <w:jc w:val="right"/>
      </w:pPr>
      <w:r w:rsidRPr="00967904">
        <w:t>AL DSGA consegnatario dei beni</w:t>
      </w:r>
    </w:p>
    <w:p w14:paraId="5A255660" w14:textId="77777777" w:rsidR="001D668B" w:rsidRPr="00967904" w:rsidRDefault="001D668B" w:rsidP="001D668B">
      <w:pPr>
        <w:spacing w:after="0" w:line="240" w:lineRule="auto"/>
        <w:jc w:val="right"/>
      </w:pPr>
      <w:r w:rsidRPr="00967904">
        <w:t>D</w:t>
      </w:r>
      <w:r>
        <w:t>ELL</w:t>
      </w:r>
      <w:r w:rsidRPr="00967904">
        <w:t>’ IC DOSOLO POMPONESCO  VIADANA</w:t>
      </w:r>
    </w:p>
    <w:p w14:paraId="656F74CB" w14:textId="77777777" w:rsidR="001D668B" w:rsidRPr="00C23D84" w:rsidRDefault="001D668B" w:rsidP="001D668B">
      <w:pPr>
        <w:spacing w:after="0" w:line="240" w:lineRule="auto"/>
        <w:jc w:val="right"/>
        <w:rPr>
          <w:sz w:val="18"/>
          <w:szCs w:val="18"/>
        </w:rPr>
      </w:pPr>
    </w:p>
    <w:p w14:paraId="7FE07A5E" w14:textId="77777777" w:rsidR="001D668B" w:rsidRPr="00967904" w:rsidRDefault="001D668B" w:rsidP="001D668B">
      <w:pPr>
        <w:spacing w:after="0" w:line="240" w:lineRule="auto"/>
      </w:pPr>
      <w:r w:rsidRPr="00967904">
        <w:t xml:space="preserve">Oggetto: </w:t>
      </w:r>
      <w:r w:rsidRPr="00322CD6">
        <w:rPr>
          <w:b/>
          <w:bCs/>
          <w:i/>
          <w:iCs/>
        </w:rPr>
        <w:t>Richiesta di discarico a.s. ____</w:t>
      </w:r>
      <w:r w:rsidRPr="00967904">
        <w:t xml:space="preserve">   </w:t>
      </w:r>
    </w:p>
    <w:p w14:paraId="61C35431" w14:textId="77777777" w:rsidR="001D668B" w:rsidRPr="00967904" w:rsidRDefault="001D668B" w:rsidP="001D668B">
      <w:pPr>
        <w:spacing w:after="0" w:line="240" w:lineRule="auto"/>
      </w:pPr>
      <w:r w:rsidRPr="00967904">
        <w:t>Con riferimento all’oggetto la docente _____________________ referente</w:t>
      </w:r>
    </w:p>
    <w:p w14:paraId="1D81D94F" w14:textId="77777777" w:rsidR="001D668B" w:rsidRPr="00967904" w:rsidRDefault="001D668B" w:rsidP="001D668B">
      <w:pPr>
        <w:spacing w:after="0" w:line="240" w:lineRule="auto"/>
      </w:pPr>
      <w:r w:rsidRPr="00967904">
        <w:t>[]della sc sec di 1°[]primaria[]infanzia di ___________________</w:t>
      </w:r>
    </w:p>
    <w:p w14:paraId="197A68B2" w14:textId="77777777" w:rsidR="001D668B" w:rsidRDefault="001D668B" w:rsidP="001D668B">
      <w:pPr>
        <w:spacing w:after="0"/>
      </w:pPr>
      <w:r w:rsidRPr="00967904">
        <w:t>Propone qui di seguito il discarico  dei seguenti  n°___ beni in carico al proprio plesso perché ritenuti non più funzionali all’attività istituzionale</w:t>
      </w:r>
    </w:p>
    <w:p w14:paraId="080F2299" w14:textId="77777777" w:rsidR="001D668B" w:rsidRPr="00967904" w:rsidRDefault="001D668B" w:rsidP="001D668B">
      <w:pPr>
        <w:spacing w:after="0"/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884"/>
        <w:gridCol w:w="1209"/>
        <w:gridCol w:w="7761"/>
      </w:tblGrid>
      <w:tr w:rsidR="001D668B" w:rsidRPr="00352D1E" w14:paraId="73C73741" w14:textId="77777777" w:rsidTr="00D6292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0852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  <w:r w:rsidRPr="00967904">
              <w:t xml:space="preserve"> </w:t>
            </w:r>
            <w:r w:rsidRPr="00967904">
              <w:rPr>
                <w:rFonts w:eastAsia="Times New Roman" w:cs="Arial"/>
                <w:lang w:eastAsia="it-IT"/>
              </w:rPr>
              <w:t>N. INV.</w:t>
            </w:r>
          </w:p>
          <w:p w14:paraId="20DF093C" w14:textId="77777777" w:rsidR="001D668B" w:rsidRPr="00967904" w:rsidRDefault="001D668B" w:rsidP="00D62926">
            <w:pPr>
              <w:rPr>
                <w:rFonts w:eastAsia="Times New Roman"/>
                <w:lang w:eastAsia="it-IT"/>
              </w:rPr>
            </w:pPr>
            <w:r w:rsidRPr="00967904">
              <w:rPr>
                <w:rFonts w:eastAsia="Times New Roman" w:cs="Arial"/>
                <w:lang w:eastAsia="it-IT"/>
              </w:rPr>
              <w:t>REG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F54D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  <w:r w:rsidRPr="00967904">
              <w:rPr>
                <w:rFonts w:eastAsia="Times New Roman" w:cs="Arial"/>
                <w:lang w:eastAsia="it-IT"/>
              </w:rPr>
              <w:t>N. INV.  REG. TERZI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EC8" w14:textId="77777777" w:rsidR="001D668B" w:rsidRPr="00967904" w:rsidRDefault="001D668B" w:rsidP="00D62926">
            <w:pPr>
              <w:rPr>
                <w:rFonts w:eastAsia="Times New Roman"/>
                <w:lang w:eastAsia="it-IT"/>
              </w:rPr>
            </w:pPr>
            <w:r w:rsidRPr="00967904">
              <w:rPr>
                <w:rFonts w:eastAsia="Times New Roman" w:cs="Arial"/>
                <w:lang w:eastAsia="it-IT"/>
              </w:rPr>
              <w:t>Descrizione</w:t>
            </w:r>
          </w:p>
        </w:tc>
      </w:tr>
      <w:tr w:rsidR="001D668B" w:rsidRPr="00352D1E" w14:paraId="06A39CF8" w14:textId="77777777" w:rsidTr="00D62926">
        <w:trPr>
          <w:trHeight w:val="25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855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820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5E6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782EFA9E" w14:textId="77777777" w:rsidTr="00D62926">
        <w:trPr>
          <w:trHeight w:val="25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35A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272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0594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336A2DDC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958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7E0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472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180ABB33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F9A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FFC9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7546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358F16BB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2EA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E79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E59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19EDF92C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B13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B42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746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4BB1276A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E10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4AE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B05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6F9AC38B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D39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D3F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AED3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0D644626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A51B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CF27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CE9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4667CF29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890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552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20A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6853D10B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675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2D3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499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36EAB3DB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D6D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8728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ED6A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76C086AF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2D0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EB17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AFEB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13E0A167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03E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605A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0C3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4CD83E3E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9F0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1489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606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2CD579F7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71A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D78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A4F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30D28655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43A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116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5CA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44F3EF87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D74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50F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9F3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  <w:tr w:rsidR="001D668B" w:rsidRPr="00352D1E" w14:paraId="471212F5" w14:textId="77777777" w:rsidTr="00D62926">
        <w:trPr>
          <w:trHeight w:val="2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D61F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596C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F3B" w14:textId="77777777" w:rsidR="001D668B" w:rsidRPr="00967904" w:rsidRDefault="001D668B" w:rsidP="00D62926">
            <w:pPr>
              <w:rPr>
                <w:rFonts w:eastAsia="Times New Roman" w:cs="Arial"/>
                <w:lang w:eastAsia="it-IT"/>
              </w:rPr>
            </w:pPr>
          </w:p>
        </w:tc>
      </w:tr>
    </w:tbl>
    <w:p w14:paraId="1B6E29C2" w14:textId="77777777" w:rsidR="001D668B" w:rsidRDefault="001D668B" w:rsidP="001D668B">
      <w:pPr>
        <w:jc w:val="right"/>
        <w:rPr>
          <w:sz w:val="18"/>
          <w:szCs w:val="18"/>
        </w:rPr>
      </w:pPr>
    </w:p>
    <w:p w14:paraId="6C44A867" w14:textId="77777777" w:rsidR="001D668B" w:rsidRPr="00967904" w:rsidRDefault="001D668B" w:rsidP="001D668B">
      <w:pPr>
        <w:spacing w:after="0"/>
        <w:jc w:val="right"/>
      </w:pPr>
      <w:r w:rsidRPr="00967904">
        <w:t>LA COORDINATRICE DI PLESSO</w:t>
      </w:r>
    </w:p>
    <w:p w14:paraId="20FD68B6" w14:textId="77777777" w:rsidR="001D668B" w:rsidRPr="00967904" w:rsidRDefault="001D668B" w:rsidP="001D668B">
      <w:pPr>
        <w:spacing w:after="0"/>
        <w:jc w:val="right"/>
      </w:pPr>
      <w:r w:rsidRPr="00967904">
        <w:t>O IL REFERENTE INFORMATICO</w:t>
      </w:r>
    </w:p>
    <w:p w14:paraId="34A6DA2C" w14:textId="77777777" w:rsidR="001D668B" w:rsidRPr="00967904" w:rsidRDefault="001D668B" w:rsidP="001D668B">
      <w:pPr>
        <w:tabs>
          <w:tab w:val="left" w:pos="660"/>
        </w:tabs>
        <w:jc w:val="right"/>
      </w:pPr>
      <w:r w:rsidRPr="00967904">
        <w:t>FIRMA_______________________________</w:t>
      </w:r>
    </w:p>
    <w:p w14:paraId="000C8B7A" w14:textId="77777777" w:rsidR="001D668B" w:rsidRPr="00F461E2" w:rsidRDefault="001D668B" w:rsidP="001D668B">
      <w:pPr>
        <w:spacing w:after="0"/>
        <w:jc w:val="right"/>
      </w:pPr>
      <w:r>
        <w:t xml:space="preserve">LUOGO E </w:t>
      </w:r>
      <w:r w:rsidRPr="00F461E2">
        <w:t xml:space="preserve">DATA______________________,____/_____/______                                                                  </w:t>
      </w:r>
    </w:p>
    <w:p w14:paraId="7E9128E8" w14:textId="7C4F715A" w:rsidR="002F1289" w:rsidRDefault="001D668B" w:rsidP="001D668B">
      <w:pPr>
        <w:jc w:val="right"/>
      </w:pPr>
      <w:r w:rsidRPr="00F461E2">
        <w:rPr>
          <w:sz w:val="18"/>
          <w:szCs w:val="18"/>
        </w:rPr>
        <w:t>Procedura affidamento beni</w:t>
      </w:r>
    </w:p>
    <w:sectPr w:rsidR="002F1289" w:rsidSect="00E66A2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4EEA" w14:textId="77777777" w:rsidR="00083CBB" w:rsidRDefault="00083CBB" w:rsidP="00D33693">
      <w:pPr>
        <w:spacing w:after="0" w:line="240" w:lineRule="auto"/>
      </w:pPr>
      <w:r>
        <w:separator/>
      </w:r>
    </w:p>
  </w:endnote>
  <w:endnote w:type="continuationSeparator" w:id="0">
    <w:p w14:paraId="5496FE65" w14:textId="77777777" w:rsidR="00083CBB" w:rsidRDefault="00083CBB" w:rsidP="00D3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6AA0" w14:textId="77777777" w:rsidR="008828A5" w:rsidRPr="00D33693" w:rsidRDefault="00B95447" w:rsidP="00D33693">
    <w:pPr>
      <w:pStyle w:val="Pidipagina"/>
      <w:jc w:val="right"/>
    </w:pPr>
    <w:r>
      <w:t>Modulistica acquist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75D9" w14:textId="77777777" w:rsidR="00083CBB" w:rsidRDefault="00083CBB" w:rsidP="00D33693">
      <w:pPr>
        <w:spacing w:after="0" w:line="240" w:lineRule="auto"/>
      </w:pPr>
      <w:r>
        <w:separator/>
      </w:r>
    </w:p>
  </w:footnote>
  <w:footnote w:type="continuationSeparator" w:id="0">
    <w:p w14:paraId="7C93F538" w14:textId="77777777" w:rsidR="00083CBB" w:rsidRDefault="00083CBB" w:rsidP="00D3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EF88" w14:textId="77777777" w:rsidR="00E5459A" w:rsidRDefault="00E5459A" w:rsidP="00E5459A">
    <w:pPr>
      <w:pStyle w:val="Intestazione"/>
      <w:jc w:val="center"/>
    </w:pPr>
    <w:bookmarkStart w:id="0" w:name="_heading=h.gjdgxs" w:colFirst="0" w:colLast="0"/>
    <w:bookmarkEnd w:id="0"/>
    <w:r w:rsidRPr="00E5459A">
      <w:rPr>
        <w:noProof/>
      </w:rPr>
      <w:drawing>
        <wp:inline distT="0" distB="0" distL="0" distR="0" wp14:anchorId="37A9DC3F" wp14:editId="0A731CA7">
          <wp:extent cx="2095500" cy="864719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64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FC0E2C" w14:textId="77777777" w:rsidR="00E5459A" w:rsidRDefault="00E5459A" w:rsidP="00E5459A">
    <w:pPr>
      <w:pBdr>
        <w:top w:val="nil"/>
        <w:left w:val="nil"/>
        <w:bottom w:val="nil"/>
        <w:right w:val="nil"/>
        <w:between w:val="nil"/>
      </w:pBdr>
      <w:spacing w:after="0" w:line="312" w:lineRule="auto"/>
      <w:ind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Istituto Comprensivo Dosolo Pomponesco Viadana</w:t>
    </w:r>
    <w:r>
      <w:rPr>
        <w:rFonts w:ascii="Verdana" w:eastAsia="Verdana" w:hAnsi="Verdana" w:cs="Verdana"/>
        <w:color w:val="000000"/>
        <w:sz w:val="16"/>
        <w:szCs w:val="16"/>
      </w:rPr>
      <w:br/>
      <w:t xml:space="preserve">46030 San Matteo Delle Chiaviche, Via Colombo, 2 </w:t>
    </w:r>
  </w:p>
  <w:p w14:paraId="08B878B1" w14:textId="77777777" w:rsidR="006E6E16" w:rsidRPr="00E5459A" w:rsidRDefault="00E5459A" w:rsidP="00E545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tel. 0375 800 041 Ufficio San Matteo – tel. Ufficio Dosolo 342 834 5995</w:t>
    </w:r>
    <w:r>
      <w:rPr>
        <w:rFonts w:ascii="Verdana" w:eastAsia="Verdana" w:hAnsi="Verdana" w:cs="Verdana"/>
        <w:color w:val="000000"/>
        <w:sz w:val="16"/>
        <w:szCs w:val="16"/>
      </w:rPr>
      <w:br/>
      <w:t>Sito: www.icdosolopomponescoviadana.edu.it</w:t>
    </w:r>
    <w:r>
      <w:rPr>
        <w:rFonts w:ascii="Verdana" w:eastAsia="Verdana" w:hAnsi="Verdana" w:cs="Verdana"/>
        <w:color w:val="000000"/>
        <w:sz w:val="16"/>
        <w:szCs w:val="16"/>
      </w:rPr>
      <w:br/>
      <w:t xml:space="preserve">Email: </w:t>
    </w:r>
    <w:hyperlink r:id="rId2" w:history="1">
      <w:r w:rsidRPr="00802392">
        <w:rPr>
          <w:rStyle w:val="Collegamentoipertestuale"/>
          <w:rFonts w:ascii="Verdana" w:eastAsia="Verdana" w:hAnsi="Verdana" w:cs="Verdana"/>
          <w:sz w:val="16"/>
          <w:szCs w:val="16"/>
        </w:rPr>
        <w:t>mnic83000q@istruzione.it</w:t>
      </w:r>
    </w:hyperlink>
    <w:r>
      <w:rPr>
        <w:rFonts w:ascii="Verdana" w:eastAsia="Verdana" w:hAnsi="Verdana" w:cs="Verdana"/>
        <w:color w:val="000000"/>
        <w:sz w:val="16"/>
        <w:szCs w:val="16"/>
      </w:rPr>
      <w:t xml:space="preserve">, </w:t>
    </w:r>
    <w:hyperlink r:id="rId3" w:history="1">
      <w:r w:rsidRPr="00802392">
        <w:rPr>
          <w:rStyle w:val="Collegamentoipertestuale"/>
          <w:rFonts w:ascii="Verdana" w:eastAsia="Verdana" w:hAnsi="Verdana" w:cs="Verdana"/>
          <w:sz w:val="16"/>
          <w:szCs w:val="16"/>
        </w:rPr>
        <w:t>icdsp@icdosolopomponescoviadana.edu.it,Pec:mnic83000q@pec.istruzione.i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61"/>
    <w:rsid w:val="00083CBB"/>
    <w:rsid w:val="00087FC2"/>
    <w:rsid w:val="000902C7"/>
    <w:rsid w:val="000D3157"/>
    <w:rsid w:val="000E6285"/>
    <w:rsid w:val="000F1D61"/>
    <w:rsid w:val="0011619E"/>
    <w:rsid w:val="001200ED"/>
    <w:rsid w:val="00124DF9"/>
    <w:rsid w:val="00125C40"/>
    <w:rsid w:val="001756A3"/>
    <w:rsid w:val="001758D8"/>
    <w:rsid w:val="00180F2F"/>
    <w:rsid w:val="00197B57"/>
    <w:rsid w:val="001A1276"/>
    <w:rsid w:val="001B4F6A"/>
    <w:rsid w:val="001C7B08"/>
    <w:rsid w:val="001D4BE1"/>
    <w:rsid w:val="001D668B"/>
    <w:rsid w:val="001E3FDF"/>
    <w:rsid w:val="00200D28"/>
    <w:rsid w:val="002136A9"/>
    <w:rsid w:val="00225AE5"/>
    <w:rsid w:val="002636F6"/>
    <w:rsid w:val="00267976"/>
    <w:rsid w:val="002931A4"/>
    <w:rsid w:val="002B4746"/>
    <w:rsid w:val="002D0509"/>
    <w:rsid w:val="002E4E30"/>
    <w:rsid w:val="002F1289"/>
    <w:rsid w:val="00301204"/>
    <w:rsid w:val="00304559"/>
    <w:rsid w:val="00304A7C"/>
    <w:rsid w:val="003102B6"/>
    <w:rsid w:val="0031170F"/>
    <w:rsid w:val="003257DA"/>
    <w:rsid w:val="00331865"/>
    <w:rsid w:val="003C7B78"/>
    <w:rsid w:val="003E345E"/>
    <w:rsid w:val="003E6AE2"/>
    <w:rsid w:val="00414224"/>
    <w:rsid w:val="00423EE2"/>
    <w:rsid w:val="00453694"/>
    <w:rsid w:val="00463F54"/>
    <w:rsid w:val="00463F95"/>
    <w:rsid w:val="0047071B"/>
    <w:rsid w:val="004E769E"/>
    <w:rsid w:val="00504D4A"/>
    <w:rsid w:val="005559E9"/>
    <w:rsid w:val="00555DE3"/>
    <w:rsid w:val="00561A6B"/>
    <w:rsid w:val="00571C42"/>
    <w:rsid w:val="00571DC7"/>
    <w:rsid w:val="0059044B"/>
    <w:rsid w:val="00593849"/>
    <w:rsid w:val="005D5620"/>
    <w:rsid w:val="006101FD"/>
    <w:rsid w:val="00610A7A"/>
    <w:rsid w:val="00634A9F"/>
    <w:rsid w:val="006364D1"/>
    <w:rsid w:val="00636D78"/>
    <w:rsid w:val="00653821"/>
    <w:rsid w:val="0065417E"/>
    <w:rsid w:val="006546FC"/>
    <w:rsid w:val="00665245"/>
    <w:rsid w:val="00683BB0"/>
    <w:rsid w:val="00691EC4"/>
    <w:rsid w:val="006A678D"/>
    <w:rsid w:val="006B2CE0"/>
    <w:rsid w:val="006D42A5"/>
    <w:rsid w:val="006E6E16"/>
    <w:rsid w:val="006F692C"/>
    <w:rsid w:val="00702A22"/>
    <w:rsid w:val="00723BD0"/>
    <w:rsid w:val="00724B65"/>
    <w:rsid w:val="00730D61"/>
    <w:rsid w:val="00731148"/>
    <w:rsid w:val="00737611"/>
    <w:rsid w:val="00773B29"/>
    <w:rsid w:val="00803900"/>
    <w:rsid w:val="00817037"/>
    <w:rsid w:val="008333F2"/>
    <w:rsid w:val="00870B1F"/>
    <w:rsid w:val="00872BF7"/>
    <w:rsid w:val="0088235E"/>
    <w:rsid w:val="008828A5"/>
    <w:rsid w:val="00897F94"/>
    <w:rsid w:val="008B205F"/>
    <w:rsid w:val="008C5350"/>
    <w:rsid w:val="008D0181"/>
    <w:rsid w:val="008F06A0"/>
    <w:rsid w:val="00934877"/>
    <w:rsid w:val="00945403"/>
    <w:rsid w:val="0095350B"/>
    <w:rsid w:val="00973290"/>
    <w:rsid w:val="009838BB"/>
    <w:rsid w:val="009D1DEE"/>
    <w:rsid w:val="009D516F"/>
    <w:rsid w:val="00A70642"/>
    <w:rsid w:val="00A97F3B"/>
    <w:rsid w:val="00AB07E1"/>
    <w:rsid w:val="00AB74FE"/>
    <w:rsid w:val="00AD695A"/>
    <w:rsid w:val="00AD6F2B"/>
    <w:rsid w:val="00AE7060"/>
    <w:rsid w:val="00AF4068"/>
    <w:rsid w:val="00AF7586"/>
    <w:rsid w:val="00B059C5"/>
    <w:rsid w:val="00B151B9"/>
    <w:rsid w:val="00B2074F"/>
    <w:rsid w:val="00B50ECD"/>
    <w:rsid w:val="00B5532A"/>
    <w:rsid w:val="00B60696"/>
    <w:rsid w:val="00B63736"/>
    <w:rsid w:val="00B76046"/>
    <w:rsid w:val="00B95447"/>
    <w:rsid w:val="00B974D0"/>
    <w:rsid w:val="00BB02C5"/>
    <w:rsid w:val="00BB1CD5"/>
    <w:rsid w:val="00BC0C69"/>
    <w:rsid w:val="00BC606B"/>
    <w:rsid w:val="00C115BC"/>
    <w:rsid w:val="00C303DE"/>
    <w:rsid w:val="00C31878"/>
    <w:rsid w:val="00C33025"/>
    <w:rsid w:val="00C344F8"/>
    <w:rsid w:val="00C505C4"/>
    <w:rsid w:val="00C52105"/>
    <w:rsid w:val="00CB4DBB"/>
    <w:rsid w:val="00CC7C79"/>
    <w:rsid w:val="00CD3BDC"/>
    <w:rsid w:val="00CE379A"/>
    <w:rsid w:val="00D2273F"/>
    <w:rsid w:val="00D27D2C"/>
    <w:rsid w:val="00D33693"/>
    <w:rsid w:val="00D574BB"/>
    <w:rsid w:val="00D83349"/>
    <w:rsid w:val="00D91DC0"/>
    <w:rsid w:val="00D9432D"/>
    <w:rsid w:val="00E42D39"/>
    <w:rsid w:val="00E51668"/>
    <w:rsid w:val="00E5459A"/>
    <w:rsid w:val="00E66A22"/>
    <w:rsid w:val="00E86A48"/>
    <w:rsid w:val="00E87B62"/>
    <w:rsid w:val="00E90931"/>
    <w:rsid w:val="00EC5F24"/>
    <w:rsid w:val="00F00394"/>
    <w:rsid w:val="00F11943"/>
    <w:rsid w:val="00F1205D"/>
    <w:rsid w:val="00F158FB"/>
    <w:rsid w:val="00F3592F"/>
    <w:rsid w:val="00F44376"/>
    <w:rsid w:val="00F45ACB"/>
    <w:rsid w:val="00F508BF"/>
    <w:rsid w:val="00F522ED"/>
    <w:rsid w:val="00F52F74"/>
    <w:rsid w:val="00F60C8D"/>
    <w:rsid w:val="00FA53DD"/>
    <w:rsid w:val="00FC4D93"/>
    <w:rsid w:val="00FD01F2"/>
    <w:rsid w:val="00FE241A"/>
    <w:rsid w:val="00FE51C5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FE4F7"/>
  <w15:docId w15:val="{9F7DB7AD-8ADE-4C59-985F-59AD39CA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6A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3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693"/>
  </w:style>
  <w:style w:type="paragraph" w:styleId="Pidipagina">
    <w:name w:val="footer"/>
    <w:basedOn w:val="Normale"/>
    <w:link w:val="PidipaginaCarattere"/>
    <w:uiPriority w:val="99"/>
    <w:unhideWhenUsed/>
    <w:rsid w:val="00D33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693"/>
  </w:style>
  <w:style w:type="paragraph" w:customStyle="1" w:styleId="testata">
    <w:name w:val="testata"/>
    <w:basedOn w:val="Normale"/>
    <w:next w:val="Normale"/>
    <w:qFormat/>
    <w:rsid w:val="00D33693"/>
    <w:pPr>
      <w:spacing w:after="360" w:line="264" w:lineRule="auto"/>
      <w:jc w:val="center"/>
    </w:pPr>
    <w:rPr>
      <w:rFonts w:ascii="Verdana" w:eastAsia="Calibri" w:hAnsi="Verdana" w:cs="Times New Roman"/>
      <w:color w:val="000000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E16"/>
    <w:rPr>
      <w:rFonts w:ascii="Tahoma" w:hAnsi="Tahoma" w:cs="Tahoma"/>
      <w:sz w:val="16"/>
      <w:szCs w:val="16"/>
    </w:rPr>
  </w:style>
  <w:style w:type="character" w:styleId="Collegamentoipertestuale">
    <w:name w:val="Hyperlink"/>
    <w:qFormat/>
    <w:rsid w:val="006E6E16"/>
    <w:rPr>
      <w:color w:val="0000FF"/>
      <w:w w:val="100"/>
      <w:position w:val="-1"/>
      <w:u w:val="single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dsp@icdosolopomponescoviadana.edu.it,Pec:mnic83000q@pec.istruzione.it" TargetMode="External"/><Relationship Id="rId2" Type="http://schemas.openxmlformats.org/officeDocument/2006/relationships/hyperlink" Target="mailto:mnic83000q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C9826-C785-4338-B518-AAE10458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Tania Carra</cp:lastModifiedBy>
  <cp:revision>2</cp:revision>
  <cp:lastPrinted>2018-07-31T12:52:00Z</cp:lastPrinted>
  <dcterms:created xsi:type="dcterms:W3CDTF">2023-02-16T10:28:00Z</dcterms:created>
  <dcterms:modified xsi:type="dcterms:W3CDTF">2023-02-16T10:28:00Z</dcterms:modified>
</cp:coreProperties>
</file>